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0" w:rsidRDefault="00B942B7" w:rsidP="00942610">
      <w:pPr>
        <w:jc w:val="center"/>
        <w:rPr>
          <w:b/>
          <w:sz w:val="24"/>
        </w:rPr>
      </w:pPr>
      <w:r>
        <w:rPr>
          <w:b/>
          <w:sz w:val="24"/>
        </w:rPr>
        <w:t>График дежурств</w:t>
      </w:r>
      <w:r w:rsidR="0071780C">
        <w:rPr>
          <w:b/>
          <w:sz w:val="24"/>
        </w:rPr>
        <w:br/>
        <w:t>о</w:t>
      </w:r>
      <w:r w:rsidR="006D16D5">
        <w:rPr>
          <w:b/>
          <w:sz w:val="24"/>
        </w:rPr>
        <w:t>тветственных сотрудников органа</w:t>
      </w:r>
      <w:r w:rsidR="0071780C">
        <w:rPr>
          <w:b/>
          <w:sz w:val="24"/>
        </w:rPr>
        <w:t xml:space="preserve"> местного самоуправлени</w:t>
      </w:r>
      <w:r w:rsidR="00942610">
        <w:rPr>
          <w:b/>
          <w:sz w:val="24"/>
        </w:rPr>
        <w:t>я</w:t>
      </w:r>
    </w:p>
    <w:p w:rsidR="00942610" w:rsidRDefault="00942610" w:rsidP="00942610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муниципального </w:t>
      </w:r>
      <w:r>
        <w:rPr>
          <w:b/>
          <w:sz w:val="24"/>
          <w:szCs w:val="24"/>
        </w:rPr>
        <w:t>образовани</w:t>
      </w:r>
      <w:r w:rsidR="00152CB4">
        <w:rPr>
          <w:b/>
          <w:sz w:val="24"/>
          <w:szCs w:val="24"/>
        </w:rPr>
        <w:t xml:space="preserve">я «Хиславичский район» </w:t>
      </w:r>
      <w:r>
        <w:rPr>
          <w:b/>
          <w:sz w:val="24"/>
          <w:szCs w:val="24"/>
        </w:rPr>
        <w:t>Смоленской области,</w:t>
      </w:r>
    </w:p>
    <w:p w:rsidR="00942610" w:rsidRPr="00942610" w:rsidRDefault="00942610" w:rsidP="00942610">
      <w:pPr>
        <w:ind w:left="6123" w:right="-454"/>
        <w:rPr>
          <w:b/>
          <w:sz w:val="18"/>
          <w:szCs w:val="18"/>
        </w:rPr>
      </w:pPr>
      <w:r w:rsidRPr="00D51495">
        <w:rPr>
          <w:sz w:val="18"/>
          <w:szCs w:val="18"/>
        </w:rPr>
        <w:t>(н</w:t>
      </w:r>
      <w:r w:rsidRPr="00942610">
        <w:rPr>
          <w:sz w:val="18"/>
          <w:szCs w:val="18"/>
        </w:rPr>
        <w:t>аименование муниципального образования)</w:t>
      </w:r>
    </w:p>
    <w:p w:rsidR="00632268" w:rsidRDefault="00EF50E6" w:rsidP="00942610">
      <w:pPr>
        <w:jc w:val="center"/>
        <w:rPr>
          <w:b/>
          <w:sz w:val="24"/>
          <w:szCs w:val="28"/>
        </w:rPr>
      </w:pPr>
      <w:proofErr w:type="gramStart"/>
      <w:r>
        <w:rPr>
          <w:b/>
          <w:sz w:val="24"/>
        </w:rPr>
        <w:t>осуществляющих</w:t>
      </w:r>
      <w:proofErr w:type="gramEnd"/>
      <w:r>
        <w:rPr>
          <w:b/>
          <w:sz w:val="24"/>
        </w:rPr>
        <w:t xml:space="preserve"> дежурство </w:t>
      </w:r>
      <w:r w:rsidR="00E52781">
        <w:rPr>
          <w:b/>
          <w:color w:val="FF0000"/>
          <w:sz w:val="24"/>
        </w:rPr>
        <w:t>с 28 апреля по 2</w:t>
      </w:r>
      <w:r w:rsidR="00EE49E1">
        <w:rPr>
          <w:b/>
          <w:color w:val="FF0000"/>
          <w:sz w:val="24"/>
        </w:rPr>
        <w:t xml:space="preserve"> мая </w:t>
      </w:r>
      <w:r w:rsidR="00E52781">
        <w:rPr>
          <w:b/>
          <w:color w:val="FF0000"/>
          <w:sz w:val="24"/>
          <w:szCs w:val="28"/>
        </w:rPr>
        <w:t>2017</w:t>
      </w:r>
      <w:r w:rsidR="0071780C" w:rsidRPr="004F143B">
        <w:rPr>
          <w:b/>
          <w:color w:val="FF0000"/>
          <w:sz w:val="24"/>
          <w:szCs w:val="28"/>
        </w:rPr>
        <w:t xml:space="preserve"> года</w:t>
      </w:r>
    </w:p>
    <w:p w:rsidR="00942610" w:rsidRDefault="00942610" w:rsidP="00942610">
      <w:pPr>
        <w:jc w:val="center"/>
      </w:pPr>
    </w:p>
    <w:tbl>
      <w:tblPr>
        <w:tblW w:w="6667" w:type="pct"/>
        <w:tblInd w:w="-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4" w:type="dxa"/>
          <w:right w:w="54" w:type="dxa"/>
        </w:tblCellMar>
        <w:tblLook w:val="04A0" w:firstRow="1" w:lastRow="0" w:firstColumn="1" w:lastColumn="0" w:noHBand="0" w:noVBand="1"/>
      </w:tblPr>
      <w:tblGrid>
        <w:gridCol w:w="1697"/>
        <w:gridCol w:w="3687"/>
        <w:gridCol w:w="7370"/>
        <w:gridCol w:w="2836"/>
        <w:gridCol w:w="1984"/>
        <w:gridCol w:w="1984"/>
      </w:tblGrid>
      <w:tr w:rsidR="00F45B05" w:rsidTr="008B3889">
        <w:trPr>
          <w:gridAfter w:val="2"/>
          <w:wAfter w:w="3968" w:type="dxa"/>
          <w:cantSplit/>
          <w:trHeight w:val="509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 w:rsidP="007178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дежурств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9D2446" w:rsidTr="008B3889">
        <w:trPr>
          <w:cantSplit/>
          <w:trHeight w:val="403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Pr="008B3889" w:rsidRDefault="006A4367" w:rsidP="0071780C">
            <w:pPr>
              <w:widowControl w:val="0"/>
            </w:pPr>
            <w:r>
              <w:t>9.00 28.04.2017 –9.00 29</w:t>
            </w:r>
            <w:r w:rsidR="00EE49E1">
              <w:t>.04</w:t>
            </w:r>
            <w:r>
              <w:t>.2017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Pr="008B3889" w:rsidRDefault="009D2446" w:rsidP="004A27D4">
            <w:pPr>
              <w:jc w:val="center"/>
            </w:pPr>
            <w:proofErr w:type="spellStart"/>
            <w:r w:rsidRPr="008B3889">
              <w:t>Ущеко</w:t>
            </w:r>
            <w:proofErr w:type="spellEnd"/>
          </w:p>
          <w:p w:rsidR="009D2446" w:rsidRPr="008B3889" w:rsidRDefault="009D2446" w:rsidP="004A27D4">
            <w:pPr>
              <w:jc w:val="center"/>
            </w:pPr>
            <w:r w:rsidRPr="008B3889">
              <w:t>Тамара</w:t>
            </w:r>
          </w:p>
          <w:p w:rsidR="009D2446" w:rsidRPr="008B3889" w:rsidRDefault="009D2446" w:rsidP="004A27D4">
            <w:pPr>
              <w:jc w:val="center"/>
            </w:pPr>
            <w:r w:rsidRPr="008B3889">
              <w:t>Владимировна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Pr="008B3889" w:rsidRDefault="006A4367" w:rsidP="004A27D4">
            <w:pPr>
              <w:jc w:val="both"/>
            </w:pPr>
            <w:r>
              <w:t xml:space="preserve">Управляющий делами Администрации </w:t>
            </w:r>
            <w:r w:rsidR="009D2446" w:rsidRPr="008B3889">
              <w:t>муниципального образования «Хиславичский район» Смоленс</w:t>
            </w:r>
            <w:r>
              <w:t xml:space="preserve">кой области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8B3889" w:rsidRDefault="008B3889" w:rsidP="004A27D4">
            <w:pPr>
              <w:jc w:val="center"/>
            </w:pPr>
            <w:r>
              <w:t>стационарный телефон-</w:t>
            </w:r>
          </w:p>
          <w:p w:rsidR="008B3889" w:rsidRDefault="008B3889" w:rsidP="004A27D4">
            <w:pPr>
              <w:jc w:val="center"/>
            </w:pPr>
            <w:r>
              <w:t>8(48140) 2-22-80;</w:t>
            </w:r>
          </w:p>
          <w:p w:rsidR="008B3889" w:rsidRPr="00395812" w:rsidRDefault="008B3889" w:rsidP="004A27D4">
            <w:pPr>
              <w:jc w:val="center"/>
            </w:pPr>
            <w:r>
              <w:t>8(48140) 2-36-84.</w:t>
            </w:r>
          </w:p>
        </w:tc>
        <w:tc>
          <w:tcPr>
            <w:tcW w:w="1984" w:type="dxa"/>
          </w:tcPr>
          <w:p w:rsidR="009D2446" w:rsidRPr="00395812" w:rsidRDefault="009D2446" w:rsidP="004A27D4">
            <w:pPr>
              <w:jc w:val="center"/>
            </w:pPr>
            <w:r w:rsidRPr="00395812">
              <w:t>2-36-84</w:t>
            </w:r>
          </w:p>
        </w:tc>
        <w:tc>
          <w:tcPr>
            <w:tcW w:w="1984" w:type="dxa"/>
          </w:tcPr>
          <w:p w:rsidR="009D2446" w:rsidRPr="00395812" w:rsidRDefault="009D2446" w:rsidP="004A27D4">
            <w:pPr>
              <w:jc w:val="center"/>
            </w:pPr>
            <w:r w:rsidRPr="00395812">
              <w:t>8-960-585-03-30</w:t>
            </w:r>
          </w:p>
        </w:tc>
      </w:tr>
      <w:tr w:rsidR="00690BF0" w:rsidTr="008B3889">
        <w:trPr>
          <w:gridAfter w:val="2"/>
          <w:wAfter w:w="3968" w:type="dxa"/>
          <w:cantSplit/>
          <w:trHeight w:val="409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8B3889" w:rsidRDefault="006A4367">
            <w:r>
              <w:t>9.00 29</w:t>
            </w:r>
            <w:r w:rsidR="00690BF0">
              <w:t>.04</w:t>
            </w:r>
            <w:r>
              <w:t>.2017</w:t>
            </w:r>
            <w:r w:rsidR="00690BF0" w:rsidRPr="008B3889">
              <w:t xml:space="preserve"> – </w:t>
            </w:r>
          </w:p>
          <w:p w:rsidR="00690BF0" w:rsidRPr="008B3889" w:rsidRDefault="006A4367">
            <w:r>
              <w:t>9.00 30.04.2017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90BF0" w:rsidP="00375E92">
            <w:pPr>
              <w:widowControl w:val="0"/>
              <w:jc w:val="center"/>
            </w:pPr>
            <w:r>
              <w:t>Русских</w:t>
            </w:r>
          </w:p>
          <w:p w:rsidR="00690BF0" w:rsidRDefault="00690BF0" w:rsidP="00375E92">
            <w:pPr>
              <w:widowControl w:val="0"/>
              <w:jc w:val="center"/>
            </w:pPr>
            <w:r>
              <w:t>Сергей</w:t>
            </w:r>
          </w:p>
          <w:p w:rsidR="00690BF0" w:rsidRPr="001071E4" w:rsidRDefault="00690BF0" w:rsidP="00375E92">
            <w:pPr>
              <w:widowControl w:val="0"/>
              <w:jc w:val="center"/>
            </w:pPr>
            <w:r>
              <w:t>Владимирович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1071E4" w:rsidRDefault="006A4367" w:rsidP="006A4367">
            <w:pPr>
              <w:widowControl w:val="0"/>
              <w:jc w:val="both"/>
            </w:pPr>
            <w:r>
              <w:t xml:space="preserve">Начальник информационно-аналитического отдела </w:t>
            </w:r>
            <w:r w:rsidR="00690BF0" w:rsidRPr="00395812">
              <w:t>Администрации муниципального о</w:t>
            </w:r>
            <w:r w:rsidR="00690BF0">
              <w:t xml:space="preserve">бразования «Хиславичский район» </w:t>
            </w:r>
            <w:r w:rsidR="00690BF0" w:rsidRPr="00395812">
              <w:t>Смоленской област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90BF0" w:rsidP="00375E92">
            <w:pPr>
              <w:jc w:val="center"/>
            </w:pPr>
            <w:r>
              <w:t>стационарный телефон-</w:t>
            </w:r>
          </w:p>
          <w:p w:rsidR="00690BF0" w:rsidRPr="001071E4" w:rsidRDefault="00690BF0" w:rsidP="00375E92">
            <w:pPr>
              <w:jc w:val="center"/>
            </w:pPr>
            <w:r>
              <w:t>8(48140) 2-23-85.</w:t>
            </w:r>
          </w:p>
        </w:tc>
      </w:tr>
      <w:tr w:rsidR="00690BF0" w:rsidTr="008B3889">
        <w:trPr>
          <w:gridAfter w:val="2"/>
          <w:wAfter w:w="3968" w:type="dxa"/>
          <w:cantSplit/>
          <w:trHeight w:val="413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8B3889" w:rsidRDefault="006A4367">
            <w:r>
              <w:t>9.00 30.04.2017</w:t>
            </w:r>
            <w:r w:rsidR="00690BF0" w:rsidRPr="008B3889">
              <w:t xml:space="preserve"> – </w:t>
            </w:r>
          </w:p>
          <w:p w:rsidR="00690BF0" w:rsidRPr="008B3889" w:rsidRDefault="006A4367">
            <w:r>
              <w:t>9.00 01</w:t>
            </w:r>
            <w:r w:rsidR="00690BF0">
              <w:t>.05</w:t>
            </w:r>
            <w:r>
              <w:t>.2017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90BF0" w:rsidP="004A27D4">
            <w:pPr>
              <w:jc w:val="center"/>
            </w:pPr>
            <w:r>
              <w:t>Калистратова</w:t>
            </w:r>
          </w:p>
          <w:p w:rsidR="00690BF0" w:rsidRDefault="00690BF0" w:rsidP="004A27D4">
            <w:pPr>
              <w:jc w:val="center"/>
            </w:pPr>
            <w:r>
              <w:t>Наталья</w:t>
            </w:r>
          </w:p>
          <w:p w:rsidR="00690BF0" w:rsidRPr="008B3889" w:rsidRDefault="00690BF0" w:rsidP="004A27D4">
            <w:pPr>
              <w:jc w:val="center"/>
            </w:pPr>
            <w:r>
              <w:t>Ивановна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8B3889" w:rsidRDefault="00690BF0" w:rsidP="009D2446">
            <w:pPr>
              <w:jc w:val="both"/>
            </w:pPr>
            <w:r>
              <w:t xml:space="preserve">Начальник  финансового Управления </w:t>
            </w:r>
            <w:r w:rsidRPr="008B3889">
              <w:t xml:space="preserve"> Администрации муниципального образования «Хислав</w:t>
            </w:r>
            <w:r>
              <w:t>ичский район» Смоленской област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90BF0" w:rsidP="008B3889">
            <w:pPr>
              <w:jc w:val="center"/>
            </w:pPr>
            <w:r>
              <w:t>стационарный телефон-</w:t>
            </w:r>
          </w:p>
          <w:p w:rsidR="00690BF0" w:rsidRDefault="00690BF0" w:rsidP="008B3889">
            <w:pPr>
              <w:jc w:val="center"/>
            </w:pPr>
            <w:r>
              <w:t>8(48140) 2-22-42</w:t>
            </w:r>
          </w:p>
          <w:p w:rsidR="00690BF0" w:rsidRPr="001071E4" w:rsidRDefault="00690BF0" w:rsidP="008B3889">
            <w:pPr>
              <w:jc w:val="center"/>
            </w:pPr>
            <w:r>
              <w:t>8(48140) 2-36-33.</w:t>
            </w:r>
          </w:p>
        </w:tc>
      </w:tr>
      <w:tr w:rsidR="00690BF0" w:rsidTr="008B3889">
        <w:trPr>
          <w:gridAfter w:val="2"/>
          <w:wAfter w:w="3968" w:type="dxa"/>
          <w:cantSplit/>
          <w:trHeight w:val="407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8B3889" w:rsidRDefault="006A4367">
            <w:r>
              <w:t>9.00 01.05.2017 –9.00 02</w:t>
            </w:r>
            <w:r w:rsidR="00690BF0">
              <w:t>.05</w:t>
            </w:r>
            <w:r>
              <w:t>.2017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8B3889" w:rsidRDefault="00690BF0" w:rsidP="004A27D4">
            <w:pPr>
              <w:jc w:val="center"/>
            </w:pPr>
            <w:r w:rsidRPr="008B3889">
              <w:t>Максименкова</w:t>
            </w:r>
          </w:p>
          <w:p w:rsidR="00690BF0" w:rsidRPr="008B3889" w:rsidRDefault="00690BF0" w:rsidP="004A27D4">
            <w:pPr>
              <w:jc w:val="center"/>
            </w:pPr>
            <w:r w:rsidRPr="008B3889">
              <w:t>Ольга</w:t>
            </w:r>
          </w:p>
          <w:p w:rsidR="00690BF0" w:rsidRPr="008B3889" w:rsidRDefault="00690BF0" w:rsidP="004A27D4">
            <w:pPr>
              <w:jc w:val="center"/>
            </w:pPr>
            <w:r w:rsidRPr="008B3889">
              <w:t>Алексеевна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8B3889" w:rsidRDefault="006A4367" w:rsidP="004A27D4">
            <w:pPr>
              <w:jc w:val="both"/>
            </w:pPr>
            <w:r>
              <w:t xml:space="preserve">Заместитель Главы </w:t>
            </w:r>
            <w:r w:rsidRPr="00395812">
              <w:t xml:space="preserve"> муниципального образования «Хиславичский район»</w:t>
            </w:r>
            <w:r>
              <w:t xml:space="preserve"> </w:t>
            </w:r>
            <w:r w:rsidRPr="00395812">
              <w:t>Смоленской области</w:t>
            </w:r>
            <w:r>
              <w:t xml:space="preserve"> </w:t>
            </w:r>
            <w:r w:rsidRPr="00395812">
              <w:t>по социальным вопросам</w:t>
            </w:r>
            <w:r>
              <w:t xml:space="preserve"> - н</w:t>
            </w:r>
            <w:r w:rsidR="00690BF0" w:rsidRPr="008B3889">
              <w:t>ачальник отдела образования и молодежной полити</w:t>
            </w:r>
            <w:r>
              <w:t xml:space="preserve">ки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90BF0" w:rsidP="008B3889">
            <w:pPr>
              <w:jc w:val="center"/>
            </w:pPr>
            <w:r>
              <w:t>стационарный телефон-</w:t>
            </w:r>
          </w:p>
          <w:p w:rsidR="00690BF0" w:rsidRPr="001071E4" w:rsidRDefault="00690BF0" w:rsidP="008B3889">
            <w:pPr>
              <w:jc w:val="center"/>
            </w:pPr>
            <w:r>
              <w:t>8(48140) 2-23-40.</w:t>
            </w:r>
          </w:p>
        </w:tc>
      </w:tr>
    </w:tbl>
    <w:p w:rsidR="00632268" w:rsidRDefault="00632268"/>
    <w:p w:rsidR="0071780C" w:rsidRDefault="0071780C"/>
    <w:p w:rsidR="00EE49E1" w:rsidRDefault="00EE49E1"/>
    <w:p w:rsidR="00EE49E1" w:rsidRDefault="00EE49E1"/>
    <w:p w:rsidR="00EE49E1" w:rsidRDefault="00EE49E1"/>
    <w:p w:rsidR="00EE49E1" w:rsidRDefault="00EE49E1"/>
    <w:p w:rsidR="00EE49E1" w:rsidRDefault="00EE49E1"/>
    <w:p w:rsidR="00EE49E1" w:rsidRDefault="00EE49E1"/>
    <w:p w:rsidR="00EE49E1" w:rsidRDefault="00EE49E1"/>
    <w:p w:rsidR="00EE49E1" w:rsidRDefault="00EE49E1"/>
    <w:p w:rsidR="006A4367" w:rsidRDefault="006A4367"/>
    <w:p w:rsidR="006A4367" w:rsidRDefault="006A4367"/>
    <w:p w:rsidR="006A4367" w:rsidRDefault="006A4367"/>
    <w:p w:rsidR="006A4367" w:rsidRDefault="006A4367"/>
    <w:p w:rsidR="00EE49E1" w:rsidRDefault="00EE49E1"/>
    <w:p w:rsidR="00EE49E1" w:rsidRDefault="00EE49E1"/>
    <w:p w:rsidR="0015187E" w:rsidRDefault="0015187E" w:rsidP="004F143B">
      <w:pPr>
        <w:jc w:val="center"/>
        <w:rPr>
          <w:b/>
          <w:sz w:val="24"/>
        </w:rPr>
      </w:pPr>
    </w:p>
    <w:p w:rsidR="00E72B95" w:rsidRDefault="00E72B95" w:rsidP="004F143B">
      <w:pPr>
        <w:jc w:val="center"/>
        <w:rPr>
          <w:b/>
          <w:sz w:val="24"/>
        </w:rPr>
      </w:pPr>
    </w:p>
    <w:p w:rsidR="00E72B95" w:rsidRDefault="00E72B95" w:rsidP="004F143B">
      <w:pPr>
        <w:jc w:val="center"/>
        <w:rPr>
          <w:b/>
          <w:sz w:val="24"/>
        </w:rPr>
      </w:pPr>
    </w:p>
    <w:p w:rsidR="00E72B95" w:rsidRDefault="00E72B95" w:rsidP="004F143B">
      <w:pPr>
        <w:jc w:val="center"/>
        <w:rPr>
          <w:b/>
          <w:sz w:val="24"/>
        </w:rPr>
      </w:pPr>
    </w:p>
    <w:p w:rsidR="00E72B95" w:rsidRDefault="00E72B95" w:rsidP="004F143B">
      <w:pPr>
        <w:jc w:val="center"/>
        <w:rPr>
          <w:b/>
          <w:sz w:val="24"/>
        </w:rPr>
      </w:pPr>
    </w:p>
    <w:p w:rsidR="00E72B95" w:rsidRDefault="00E72B95" w:rsidP="004F143B">
      <w:pPr>
        <w:jc w:val="center"/>
        <w:rPr>
          <w:b/>
          <w:sz w:val="24"/>
        </w:rPr>
      </w:pPr>
    </w:p>
    <w:p w:rsidR="004F143B" w:rsidRDefault="0071780C" w:rsidP="004F143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z w:val="24"/>
        </w:rPr>
        <w:br/>
        <w:t xml:space="preserve">ответственных сотрудников </w:t>
      </w:r>
      <w:r w:rsidR="00C22E71">
        <w:rPr>
          <w:b/>
          <w:sz w:val="24"/>
        </w:rPr>
        <w:t>органа</w:t>
      </w:r>
      <w:r>
        <w:rPr>
          <w:b/>
          <w:sz w:val="24"/>
        </w:rPr>
        <w:t xml:space="preserve"> местного самоуправления,</w:t>
      </w:r>
    </w:p>
    <w:p w:rsidR="004F143B" w:rsidRDefault="004F143B" w:rsidP="004F143B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муниципального </w:t>
      </w:r>
      <w:r>
        <w:rPr>
          <w:b/>
          <w:sz w:val="24"/>
          <w:szCs w:val="24"/>
        </w:rPr>
        <w:t>образован</w:t>
      </w:r>
      <w:r w:rsidR="00152CB4">
        <w:rPr>
          <w:b/>
          <w:sz w:val="24"/>
          <w:szCs w:val="24"/>
        </w:rPr>
        <w:t>ия  «Хиславичский район»</w:t>
      </w:r>
      <w:r>
        <w:rPr>
          <w:b/>
          <w:sz w:val="24"/>
          <w:szCs w:val="24"/>
        </w:rPr>
        <w:t xml:space="preserve"> Смоленской области,</w:t>
      </w:r>
    </w:p>
    <w:p w:rsidR="004F143B" w:rsidRDefault="004F143B" w:rsidP="004F143B">
      <w:pPr>
        <w:ind w:left="5726" w:right="4819"/>
        <w:jc w:val="center"/>
        <w:rPr>
          <w:b/>
          <w:sz w:val="24"/>
        </w:rPr>
      </w:pPr>
      <w:r w:rsidRPr="00D51495">
        <w:rPr>
          <w:sz w:val="18"/>
          <w:szCs w:val="18"/>
        </w:rPr>
        <w:t>(</w:t>
      </w:r>
      <w:r w:rsidRPr="00942610">
        <w:rPr>
          <w:sz w:val="18"/>
          <w:szCs w:val="18"/>
        </w:rPr>
        <w:t>наименование муниципального образования)</w:t>
      </w:r>
    </w:p>
    <w:p w:rsidR="0071780C" w:rsidRPr="004F143B" w:rsidRDefault="0071780C" w:rsidP="004F143B">
      <w:pPr>
        <w:ind w:left="-794" w:right="-454"/>
        <w:jc w:val="center"/>
        <w:rPr>
          <w:b/>
          <w:sz w:val="18"/>
          <w:szCs w:val="18"/>
        </w:rPr>
      </w:pPr>
      <w:proofErr w:type="gramStart"/>
      <w:r>
        <w:rPr>
          <w:b/>
          <w:sz w:val="24"/>
        </w:rPr>
        <w:t>осуществляющих</w:t>
      </w:r>
      <w:proofErr w:type="gramEnd"/>
      <w:r>
        <w:rPr>
          <w:b/>
          <w:sz w:val="24"/>
        </w:rPr>
        <w:t xml:space="preserve"> д</w:t>
      </w:r>
      <w:r w:rsidR="00A05E75">
        <w:rPr>
          <w:b/>
          <w:sz w:val="24"/>
        </w:rPr>
        <w:t xml:space="preserve">ежурство </w:t>
      </w:r>
      <w:r w:rsidR="00E52781">
        <w:rPr>
          <w:b/>
          <w:color w:val="FF0000"/>
          <w:sz w:val="24"/>
        </w:rPr>
        <w:t>с  5 по 10</w:t>
      </w:r>
      <w:r w:rsidR="00EE49E1">
        <w:rPr>
          <w:b/>
          <w:color w:val="FF0000"/>
          <w:sz w:val="24"/>
        </w:rPr>
        <w:t xml:space="preserve"> мая</w:t>
      </w:r>
      <w:r w:rsidRPr="004F143B">
        <w:rPr>
          <w:b/>
          <w:color w:val="FF0000"/>
          <w:sz w:val="24"/>
        </w:rPr>
        <w:t xml:space="preserve"> </w:t>
      </w:r>
      <w:r w:rsidR="00E52781">
        <w:rPr>
          <w:b/>
          <w:color w:val="FF0000"/>
          <w:sz w:val="24"/>
          <w:szCs w:val="28"/>
        </w:rPr>
        <w:t>2017</w:t>
      </w:r>
      <w:r w:rsidRPr="004F143B">
        <w:rPr>
          <w:b/>
          <w:color w:val="FF0000"/>
          <w:sz w:val="24"/>
          <w:szCs w:val="28"/>
        </w:rPr>
        <w:t xml:space="preserve"> года</w:t>
      </w:r>
    </w:p>
    <w:p w:rsidR="004F143B" w:rsidRDefault="004F143B" w:rsidP="004F143B">
      <w:pPr>
        <w:jc w:val="center"/>
      </w:pPr>
    </w:p>
    <w:tbl>
      <w:tblPr>
        <w:tblW w:w="5314" w:type="pct"/>
        <w:tblInd w:w="-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4" w:type="dxa"/>
          <w:right w:w="54" w:type="dxa"/>
        </w:tblCellMar>
        <w:tblLook w:val="04A0" w:firstRow="1" w:lastRow="0" w:firstColumn="1" w:lastColumn="0" w:noHBand="0" w:noVBand="1"/>
      </w:tblPr>
      <w:tblGrid>
        <w:gridCol w:w="1419"/>
        <w:gridCol w:w="4394"/>
        <w:gridCol w:w="7224"/>
        <w:gridCol w:w="2552"/>
      </w:tblGrid>
      <w:tr w:rsidR="00F45B05" w:rsidTr="001447B5">
        <w:trPr>
          <w:cantSplit/>
          <w:trHeight w:val="509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 w:rsidP="007178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дежурств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 w:rsidP="007178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 w:rsidP="007178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F45B05" w:rsidRDefault="00F45B05" w:rsidP="007178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6A4367" w:rsidTr="001447B5">
        <w:trPr>
          <w:cantSplit/>
          <w:trHeight w:val="403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A4367" w:rsidRDefault="006A4367" w:rsidP="0071780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 05.05.2017 –9.00 06.05.201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A4367" w:rsidRDefault="006A4367" w:rsidP="00D20786">
            <w:pPr>
              <w:jc w:val="center"/>
            </w:pPr>
            <w:proofErr w:type="spellStart"/>
            <w:r>
              <w:t>Куцабина</w:t>
            </w:r>
            <w:proofErr w:type="spellEnd"/>
          </w:p>
          <w:p w:rsidR="006A4367" w:rsidRDefault="006A4367" w:rsidP="00D20786">
            <w:pPr>
              <w:jc w:val="center"/>
            </w:pPr>
            <w:r>
              <w:t>Ольга</w:t>
            </w:r>
          </w:p>
          <w:p w:rsidR="006A4367" w:rsidRPr="008B3889" w:rsidRDefault="006A4367" w:rsidP="00D20786">
            <w:pPr>
              <w:jc w:val="center"/>
            </w:pPr>
            <w:r>
              <w:t>Владимировна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A4367" w:rsidRPr="008B3889" w:rsidRDefault="006A4367" w:rsidP="00D20786">
            <w:pPr>
              <w:jc w:val="both"/>
            </w:pPr>
            <w:r>
              <w:t>Начальник отдела по экономике и комплексному  развитию</w:t>
            </w:r>
            <w:r w:rsidRPr="008B3889">
              <w:t xml:space="preserve"> Администрации муниципального образования «Хиславич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A4367" w:rsidRDefault="006A4367" w:rsidP="00D20786">
            <w:pPr>
              <w:jc w:val="center"/>
            </w:pPr>
            <w:r w:rsidRPr="00EE49E1">
              <w:t>стационарный телефон-</w:t>
            </w:r>
          </w:p>
          <w:p w:rsidR="006A4367" w:rsidRPr="00EE49E1" w:rsidRDefault="006A4367" w:rsidP="00D20786">
            <w:pPr>
              <w:jc w:val="center"/>
            </w:pPr>
            <w:r>
              <w:t>8(48140) 2-14-59</w:t>
            </w:r>
          </w:p>
          <w:p w:rsidR="006A4367" w:rsidRDefault="006A4367" w:rsidP="00D20786">
            <w:pPr>
              <w:jc w:val="center"/>
            </w:pPr>
            <w:r>
              <w:t>8(48140) 2-18-92</w:t>
            </w:r>
            <w:r w:rsidRPr="00EE49E1">
              <w:t>.</w:t>
            </w:r>
          </w:p>
        </w:tc>
      </w:tr>
      <w:tr w:rsidR="009D2446" w:rsidTr="001447B5">
        <w:trPr>
          <w:cantSplit/>
          <w:trHeight w:val="409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Default="006A4367" w:rsidP="0071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 06</w:t>
            </w:r>
            <w:r w:rsidR="009D6D48">
              <w:rPr>
                <w:sz w:val="18"/>
                <w:szCs w:val="18"/>
              </w:rPr>
              <w:t>.05</w:t>
            </w:r>
            <w:r>
              <w:rPr>
                <w:sz w:val="18"/>
                <w:szCs w:val="18"/>
              </w:rPr>
              <w:t>.2017</w:t>
            </w:r>
            <w:r w:rsidR="009D2446">
              <w:rPr>
                <w:sz w:val="18"/>
                <w:szCs w:val="18"/>
              </w:rPr>
              <w:t xml:space="preserve"> – </w:t>
            </w:r>
          </w:p>
          <w:p w:rsidR="009D2446" w:rsidRDefault="009D2446" w:rsidP="0071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 w:rsidR="006A4367">
              <w:rPr>
                <w:sz w:val="18"/>
                <w:szCs w:val="18"/>
              </w:rPr>
              <w:t>07</w:t>
            </w:r>
            <w:r w:rsidR="009D6D48">
              <w:rPr>
                <w:sz w:val="18"/>
                <w:szCs w:val="18"/>
              </w:rPr>
              <w:t>.05</w:t>
            </w:r>
            <w:r w:rsidR="006A4367">
              <w:rPr>
                <w:sz w:val="18"/>
                <w:szCs w:val="18"/>
              </w:rPr>
              <w:t>.201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Default="009D2446" w:rsidP="004A27D4">
            <w:pPr>
              <w:jc w:val="center"/>
            </w:pPr>
            <w:r>
              <w:t>Златарев</w:t>
            </w:r>
          </w:p>
          <w:p w:rsidR="009D2446" w:rsidRDefault="009D2446" w:rsidP="004A27D4">
            <w:pPr>
              <w:jc w:val="center"/>
            </w:pPr>
            <w:r>
              <w:t>Владимир</w:t>
            </w:r>
          </w:p>
          <w:p w:rsidR="009D2446" w:rsidRPr="00395812" w:rsidRDefault="009D2446" w:rsidP="004A27D4">
            <w:pPr>
              <w:jc w:val="center"/>
            </w:pPr>
            <w:r>
              <w:t>Иванович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Pr="00395812" w:rsidRDefault="009D2446" w:rsidP="004A27D4">
            <w:pPr>
              <w:jc w:val="both"/>
            </w:pPr>
            <w:r w:rsidRPr="00395812">
              <w:t>Начальник отдела по строительству, архитектуре и ЖКХ Администрации муниципального образования «Хиславичский район»</w:t>
            </w:r>
            <w:r>
              <w:t xml:space="preserve"> </w:t>
            </w:r>
            <w:r w:rsidRPr="00395812">
              <w:t>Смоле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8B3889" w:rsidRDefault="008B3889" w:rsidP="008B3889">
            <w:pPr>
              <w:jc w:val="center"/>
            </w:pPr>
            <w:r>
              <w:t>стационарный телефон-</w:t>
            </w:r>
          </w:p>
          <w:p w:rsidR="008B3889" w:rsidRDefault="00685577" w:rsidP="008B3889">
            <w:pPr>
              <w:jc w:val="center"/>
            </w:pPr>
            <w:r>
              <w:t>8(48140) 2-21-04</w:t>
            </w:r>
            <w:r w:rsidR="008B3889">
              <w:t>;</w:t>
            </w:r>
          </w:p>
          <w:p w:rsidR="009D2446" w:rsidRPr="001071E4" w:rsidRDefault="00685577" w:rsidP="008B3889">
            <w:pPr>
              <w:widowControl w:val="0"/>
              <w:jc w:val="center"/>
            </w:pPr>
            <w:r>
              <w:t>8(48140) 2-16-67</w:t>
            </w:r>
            <w:r w:rsidR="008B3889">
              <w:t>.</w:t>
            </w:r>
          </w:p>
        </w:tc>
      </w:tr>
      <w:tr w:rsidR="009D2446" w:rsidTr="001447B5">
        <w:trPr>
          <w:cantSplit/>
          <w:trHeight w:val="413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Default="006A4367" w:rsidP="0071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 07</w:t>
            </w:r>
            <w:r w:rsidR="009D6D48">
              <w:rPr>
                <w:sz w:val="18"/>
                <w:szCs w:val="18"/>
              </w:rPr>
              <w:t>.05</w:t>
            </w:r>
            <w:r w:rsidR="006329F9">
              <w:rPr>
                <w:sz w:val="18"/>
                <w:szCs w:val="18"/>
              </w:rPr>
              <w:t>.2017</w:t>
            </w:r>
            <w:r w:rsidR="009D2446">
              <w:rPr>
                <w:sz w:val="18"/>
                <w:szCs w:val="18"/>
              </w:rPr>
              <w:t xml:space="preserve"> – </w:t>
            </w:r>
          </w:p>
          <w:p w:rsidR="009D2446" w:rsidRDefault="006A4367" w:rsidP="0071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08</w:t>
            </w:r>
            <w:r w:rsidR="009D6D48">
              <w:rPr>
                <w:sz w:val="18"/>
                <w:szCs w:val="18"/>
              </w:rPr>
              <w:t>.05</w:t>
            </w:r>
            <w:r w:rsidR="006329F9">
              <w:rPr>
                <w:sz w:val="18"/>
                <w:szCs w:val="18"/>
              </w:rPr>
              <w:t>.201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Default="009D2446" w:rsidP="004A27D4">
            <w:pPr>
              <w:jc w:val="center"/>
            </w:pPr>
            <w:proofErr w:type="spellStart"/>
            <w:r>
              <w:t>Шапортов</w:t>
            </w:r>
            <w:proofErr w:type="spellEnd"/>
          </w:p>
          <w:p w:rsidR="009D2446" w:rsidRDefault="009D2446" w:rsidP="004A27D4">
            <w:pPr>
              <w:jc w:val="center"/>
            </w:pPr>
            <w:r>
              <w:t>Владимир</w:t>
            </w:r>
          </w:p>
          <w:p w:rsidR="009D2446" w:rsidRPr="00395812" w:rsidRDefault="009D2446" w:rsidP="004A27D4">
            <w:pPr>
              <w:jc w:val="center"/>
            </w:pPr>
            <w:r>
              <w:t>Михайлович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9D2446" w:rsidRPr="00395812" w:rsidRDefault="009D2446" w:rsidP="009D2446">
            <w:pPr>
              <w:jc w:val="both"/>
            </w:pPr>
            <w:r>
              <w:t>Начальник отдела  сельского хозяйства</w:t>
            </w:r>
            <w:r w:rsidRPr="00395812">
              <w:t xml:space="preserve"> Администрации муниципального о</w:t>
            </w:r>
            <w:r>
              <w:t xml:space="preserve">бразования «Хиславичский район» </w:t>
            </w:r>
            <w:r w:rsidRPr="00395812">
              <w:t>Смоле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8B3889" w:rsidRDefault="008B3889" w:rsidP="008B3889">
            <w:pPr>
              <w:jc w:val="center"/>
            </w:pPr>
            <w:r>
              <w:t>стационарный телефон-</w:t>
            </w:r>
          </w:p>
          <w:p w:rsidR="009D2446" w:rsidRPr="001071E4" w:rsidRDefault="00685577" w:rsidP="00685577">
            <w:pPr>
              <w:jc w:val="center"/>
            </w:pPr>
            <w:r>
              <w:t>8(48140) 2-14-64.</w:t>
            </w:r>
          </w:p>
        </w:tc>
      </w:tr>
      <w:tr w:rsidR="00690BF0" w:rsidTr="001447B5">
        <w:trPr>
          <w:cantSplit/>
          <w:trHeight w:val="457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A4367" w:rsidP="0071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 08</w:t>
            </w:r>
            <w:r w:rsidR="006329F9">
              <w:rPr>
                <w:sz w:val="18"/>
                <w:szCs w:val="18"/>
              </w:rPr>
              <w:t>.05.2017</w:t>
            </w:r>
            <w:r>
              <w:rPr>
                <w:sz w:val="18"/>
                <w:szCs w:val="18"/>
              </w:rPr>
              <w:t xml:space="preserve"> –9.00 09</w:t>
            </w:r>
            <w:r w:rsidR="006329F9">
              <w:rPr>
                <w:sz w:val="18"/>
                <w:szCs w:val="18"/>
              </w:rPr>
              <w:t>.05.201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993DC0" w:rsidP="00993DC0">
            <w:pPr>
              <w:widowControl w:val="0"/>
              <w:jc w:val="center"/>
            </w:pPr>
            <w:r>
              <w:t xml:space="preserve">Головина </w:t>
            </w:r>
          </w:p>
          <w:p w:rsidR="00993DC0" w:rsidRDefault="00993DC0" w:rsidP="00993DC0">
            <w:pPr>
              <w:widowControl w:val="0"/>
              <w:jc w:val="center"/>
            </w:pPr>
            <w:r>
              <w:t>Светлана</w:t>
            </w:r>
          </w:p>
          <w:p w:rsidR="00993DC0" w:rsidRPr="001071E4" w:rsidRDefault="00993DC0" w:rsidP="00993DC0">
            <w:pPr>
              <w:widowControl w:val="0"/>
              <w:jc w:val="center"/>
            </w:pPr>
            <w:r>
              <w:t>Леонтьевна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Pr="00395812" w:rsidRDefault="00993DC0" w:rsidP="00375E92">
            <w:pPr>
              <w:jc w:val="both"/>
            </w:pPr>
            <w:r>
              <w:t>Начальник архивного отдела</w:t>
            </w:r>
            <w:r w:rsidR="00690BF0" w:rsidRPr="00395812">
              <w:t xml:space="preserve"> Администрации муниципального о</w:t>
            </w:r>
            <w:r w:rsidR="00690BF0">
              <w:t>бразования «Хиславичский район»</w:t>
            </w:r>
            <w:r>
              <w:t xml:space="preserve"> </w:t>
            </w:r>
            <w:r w:rsidR="00690BF0" w:rsidRPr="00395812">
              <w:t>Смоле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690BF0" w:rsidRDefault="00690BF0" w:rsidP="008B3889">
            <w:pPr>
              <w:jc w:val="center"/>
            </w:pPr>
            <w:r>
              <w:t>стационарный телефон-</w:t>
            </w:r>
          </w:p>
          <w:p w:rsidR="00690BF0" w:rsidRPr="001071E4" w:rsidRDefault="00845F77" w:rsidP="00685577">
            <w:pPr>
              <w:jc w:val="center"/>
            </w:pPr>
            <w:r>
              <w:t>8(48140) 2-26-99</w:t>
            </w:r>
          </w:p>
        </w:tc>
      </w:tr>
      <w:tr w:rsidR="0015187E" w:rsidTr="001447B5">
        <w:trPr>
          <w:cantSplit/>
          <w:trHeight w:val="457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15187E" w:rsidRDefault="0015187E" w:rsidP="0071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 09.05.2017 –9.00 10.05.201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15187E" w:rsidRPr="008B3889" w:rsidRDefault="0015187E" w:rsidP="003104E0">
            <w:pPr>
              <w:jc w:val="center"/>
            </w:pPr>
            <w:proofErr w:type="spellStart"/>
            <w:r w:rsidRPr="008B3889">
              <w:t>Ущеко</w:t>
            </w:r>
            <w:proofErr w:type="spellEnd"/>
          </w:p>
          <w:p w:rsidR="0015187E" w:rsidRPr="008B3889" w:rsidRDefault="0015187E" w:rsidP="003104E0">
            <w:pPr>
              <w:jc w:val="center"/>
            </w:pPr>
            <w:r w:rsidRPr="008B3889">
              <w:t>Тамара</w:t>
            </w:r>
          </w:p>
          <w:p w:rsidR="0015187E" w:rsidRPr="008B3889" w:rsidRDefault="0015187E" w:rsidP="003104E0">
            <w:pPr>
              <w:jc w:val="center"/>
            </w:pPr>
            <w:r w:rsidRPr="008B3889">
              <w:t>Владимировна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15187E" w:rsidRPr="008B3889" w:rsidRDefault="0015187E" w:rsidP="003104E0">
            <w:pPr>
              <w:jc w:val="both"/>
            </w:pPr>
            <w:r>
              <w:t xml:space="preserve">Управляющий делами Администрации </w:t>
            </w:r>
            <w:r w:rsidRPr="008B3889">
              <w:t>муниципального образования «Хиславичский район» Смоленс</w:t>
            </w:r>
            <w:r>
              <w:t xml:space="preserve">кой област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4" w:type="dxa"/>
            </w:tcMar>
          </w:tcPr>
          <w:p w:rsidR="0015187E" w:rsidRDefault="0015187E" w:rsidP="003104E0">
            <w:pPr>
              <w:jc w:val="center"/>
            </w:pPr>
            <w:r>
              <w:t>стационарный телефон-</w:t>
            </w:r>
          </w:p>
          <w:p w:rsidR="0015187E" w:rsidRDefault="0015187E" w:rsidP="003104E0">
            <w:pPr>
              <w:jc w:val="center"/>
            </w:pPr>
            <w:r>
              <w:t>8(48140) 2-22-80;</w:t>
            </w:r>
          </w:p>
          <w:p w:rsidR="0015187E" w:rsidRPr="00395812" w:rsidRDefault="0015187E" w:rsidP="003104E0">
            <w:pPr>
              <w:jc w:val="center"/>
            </w:pPr>
            <w:r>
              <w:t>8(48140) 2-36-84.</w:t>
            </w:r>
          </w:p>
        </w:tc>
      </w:tr>
    </w:tbl>
    <w:p w:rsidR="0071780C" w:rsidRDefault="0071780C">
      <w:bookmarkStart w:id="0" w:name="_GoBack"/>
      <w:bookmarkEnd w:id="0"/>
    </w:p>
    <w:sectPr w:rsidR="0071780C" w:rsidSect="00632268">
      <w:headerReference w:type="default" r:id="rId8"/>
      <w:pgSz w:w="16838" w:h="11906" w:orient="landscape"/>
      <w:pgMar w:top="709" w:right="1134" w:bottom="709" w:left="1134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2F" w:rsidRDefault="00C2742F" w:rsidP="00632268">
      <w:r>
        <w:separator/>
      </w:r>
    </w:p>
  </w:endnote>
  <w:endnote w:type="continuationSeparator" w:id="0">
    <w:p w:rsidR="00C2742F" w:rsidRDefault="00C2742F" w:rsidP="0063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2F" w:rsidRDefault="00C2742F" w:rsidP="00632268">
      <w:r>
        <w:separator/>
      </w:r>
    </w:p>
  </w:footnote>
  <w:footnote w:type="continuationSeparator" w:id="0">
    <w:p w:rsidR="00C2742F" w:rsidRDefault="00C2742F" w:rsidP="0063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0C" w:rsidRDefault="0095603B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72B95">
      <w:rPr>
        <w:noProof/>
      </w:rPr>
      <w:t>2</w:t>
    </w:r>
    <w:r>
      <w:rPr>
        <w:noProof/>
      </w:rPr>
      <w:fldChar w:fldCharType="end"/>
    </w:r>
  </w:p>
  <w:p w:rsidR="0071780C" w:rsidRDefault="0071780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68"/>
    <w:rsid w:val="00087155"/>
    <w:rsid w:val="001071E4"/>
    <w:rsid w:val="001447B5"/>
    <w:rsid w:val="0015187E"/>
    <w:rsid w:val="00152CB4"/>
    <w:rsid w:val="001B633F"/>
    <w:rsid w:val="00226206"/>
    <w:rsid w:val="00233B64"/>
    <w:rsid w:val="0024407D"/>
    <w:rsid w:val="00270489"/>
    <w:rsid w:val="002C2FB7"/>
    <w:rsid w:val="004F143B"/>
    <w:rsid w:val="0050652F"/>
    <w:rsid w:val="00605760"/>
    <w:rsid w:val="00632268"/>
    <w:rsid w:val="006329F9"/>
    <w:rsid w:val="00685577"/>
    <w:rsid w:val="00690BF0"/>
    <w:rsid w:val="006A4367"/>
    <w:rsid w:val="006D16D5"/>
    <w:rsid w:val="006D240F"/>
    <w:rsid w:val="0071780C"/>
    <w:rsid w:val="007C4634"/>
    <w:rsid w:val="00844F39"/>
    <w:rsid w:val="00845F77"/>
    <w:rsid w:val="00892BBD"/>
    <w:rsid w:val="008B3889"/>
    <w:rsid w:val="008D3180"/>
    <w:rsid w:val="00942610"/>
    <w:rsid w:val="0095603B"/>
    <w:rsid w:val="00971724"/>
    <w:rsid w:val="00990E02"/>
    <w:rsid w:val="00993DC0"/>
    <w:rsid w:val="009A0E38"/>
    <w:rsid w:val="009D2446"/>
    <w:rsid w:val="009D6D48"/>
    <w:rsid w:val="009F197E"/>
    <w:rsid w:val="00A05E75"/>
    <w:rsid w:val="00A51E1E"/>
    <w:rsid w:val="00B36C89"/>
    <w:rsid w:val="00B942B7"/>
    <w:rsid w:val="00C1285E"/>
    <w:rsid w:val="00C22E71"/>
    <w:rsid w:val="00C2742F"/>
    <w:rsid w:val="00D12FA6"/>
    <w:rsid w:val="00D51495"/>
    <w:rsid w:val="00D6303A"/>
    <w:rsid w:val="00E52781"/>
    <w:rsid w:val="00E72B95"/>
    <w:rsid w:val="00EA0AC3"/>
    <w:rsid w:val="00ED5836"/>
    <w:rsid w:val="00EE49E1"/>
    <w:rsid w:val="00EF50E6"/>
    <w:rsid w:val="00F40374"/>
    <w:rsid w:val="00F45B05"/>
    <w:rsid w:val="00FA3AD2"/>
    <w:rsid w:val="00F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8"/>
    <w:pPr>
      <w:spacing w:line="240" w:lineRule="auto"/>
    </w:pPr>
    <w:rPr>
      <w:rFonts w:eastAsia="Times New Roman" w:cs="Times New Roman"/>
      <w:color w:val="00000A"/>
      <w:szCs w:val="20"/>
      <w:lang w:eastAsia="ru-RU"/>
    </w:rPr>
  </w:style>
  <w:style w:type="paragraph" w:styleId="2">
    <w:name w:val="heading 2"/>
    <w:basedOn w:val="a"/>
    <w:rsid w:val="00632268"/>
    <w:pPr>
      <w:keepNext/>
      <w:tabs>
        <w:tab w:val="left" w:pos="4253"/>
      </w:tabs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qFormat/>
    <w:rsid w:val="00632268"/>
    <w:rPr>
      <w:highlight w:val="white"/>
    </w:rPr>
  </w:style>
  <w:style w:type="character" w:styleId="a3">
    <w:name w:val="Strong"/>
    <w:qFormat/>
    <w:rsid w:val="00632268"/>
    <w:rPr>
      <w:b/>
      <w:bCs/>
    </w:rPr>
  </w:style>
  <w:style w:type="character" w:customStyle="1" w:styleId="21">
    <w:name w:val="Заголовок 2 Знак"/>
    <w:basedOn w:val="a0"/>
    <w:qFormat/>
    <w:rsid w:val="00632268"/>
    <w:rPr>
      <w:rFonts w:eastAsia="Times New Roman" w:cs="Times New Roman"/>
      <w:b/>
      <w:sz w:val="28"/>
      <w:szCs w:val="24"/>
      <w:lang w:eastAsia="ru-RU"/>
    </w:rPr>
  </w:style>
  <w:style w:type="character" w:customStyle="1" w:styleId="titleheaderleft1">
    <w:name w:val="title_header_left1"/>
    <w:basedOn w:val="a0"/>
    <w:qFormat/>
    <w:rsid w:val="00632268"/>
    <w:rPr>
      <w:rFonts w:ascii="Arial" w:hAnsi="Arial" w:cs="Arial"/>
      <w:b/>
      <w:bCs/>
      <w:color w:val="4A4E3D"/>
      <w:sz w:val="20"/>
      <w:szCs w:val="20"/>
    </w:rPr>
  </w:style>
  <w:style w:type="character" w:customStyle="1" w:styleId="a4">
    <w:name w:val="Верхний колонтитул Знак"/>
    <w:basedOn w:val="a0"/>
    <w:qFormat/>
    <w:rsid w:val="00632268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632268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632268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632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3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32268"/>
    <w:pPr>
      <w:spacing w:after="140" w:line="288" w:lineRule="auto"/>
    </w:pPr>
  </w:style>
  <w:style w:type="paragraph" w:styleId="a9">
    <w:name w:val="List"/>
    <w:basedOn w:val="a8"/>
    <w:rsid w:val="00632268"/>
    <w:rPr>
      <w:rFonts w:cs="Mangal"/>
    </w:rPr>
  </w:style>
  <w:style w:type="paragraph" w:styleId="aa">
    <w:name w:val="Title"/>
    <w:basedOn w:val="a"/>
    <w:rsid w:val="0063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32268"/>
    <w:pPr>
      <w:suppressLineNumbers/>
    </w:pPr>
    <w:rPr>
      <w:rFonts w:cs="Mangal"/>
    </w:rPr>
  </w:style>
  <w:style w:type="paragraph" w:customStyle="1" w:styleId="22">
    <w:name w:val="Основной текст (2)"/>
    <w:basedOn w:val="a"/>
    <w:qFormat/>
    <w:rsid w:val="00632268"/>
    <w:pPr>
      <w:shd w:val="clear" w:color="auto" w:fill="FFFFFF"/>
      <w:spacing w:line="248" w:lineRule="exact"/>
      <w:jc w:val="right"/>
    </w:pPr>
    <w:rPr>
      <w:rFonts w:eastAsia="Calibri" w:cs="Tahoma"/>
      <w:sz w:val="24"/>
      <w:szCs w:val="22"/>
      <w:lang w:eastAsia="en-US"/>
    </w:rPr>
  </w:style>
  <w:style w:type="paragraph" w:customStyle="1" w:styleId="1">
    <w:name w:val="Обычный1"/>
    <w:qFormat/>
    <w:rsid w:val="00632268"/>
    <w:pPr>
      <w:spacing w:before="100" w:after="100" w:line="240" w:lineRule="auto"/>
    </w:pPr>
    <w:rPr>
      <w:rFonts w:eastAsia="Times New Roman" w:cs="Times New Roman"/>
      <w:color w:val="00000A"/>
      <w:szCs w:val="20"/>
      <w:lang w:eastAsia="ru-RU"/>
    </w:rPr>
  </w:style>
  <w:style w:type="paragraph" w:styleId="ac">
    <w:name w:val="header"/>
    <w:basedOn w:val="a"/>
    <w:rsid w:val="0063226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32268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qFormat/>
    <w:rsid w:val="006322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Содержимое таблицы"/>
    <w:basedOn w:val="a"/>
    <w:qFormat/>
    <w:rsid w:val="00632268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No Spacing"/>
    <w:qFormat/>
    <w:rsid w:val="00632268"/>
    <w:pPr>
      <w:spacing w:line="240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paragraph" w:styleId="af1">
    <w:name w:val="Balloon Text"/>
    <w:basedOn w:val="a"/>
    <w:qFormat/>
    <w:rsid w:val="00632268"/>
    <w:rPr>
      <w:rFonts w:ascii="Tahoma" w:hAnsi="Tahoma" w:cs="Tahoma"/>
      <w:sz w:val="16"/>
      <w:szCs w:val="16"/>
    </w:rPr>
  </w:style>
  <w:style w:type="paragraph" w:customStyle="1" w:styleId="af2">
    <w:name w:val="Заголовок таблицы"/>
    <w:basedOn w:val="af"/>
    <w:qFormat/>
    <w:rsid w:val="00632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8"/>
    <w:pPr>
      <w:spacing w:line="240" w:lineRule="auto"/>
    </w:pPr>
    <w:rPr>
      <w:rFonts w:eastAsia="Times New Roman" w:cs="Times New Roman"/>
      <w:color w:val="00000A"/>
      <w:szCs w:val="20"/>
      <w:lang w:eastAsia="ru-RU"/>
    </w:rPr>
  </w:style>
  <w:style w:type="paragraph" w:styleId="2">
    <w:name w:val="heading 2"/>
    <w:basedOn w:val="a"/>
    <w:rsid w:val="00632268"/>
    <w:pPr>
      <w:keepNext/>
      <w:tabs>
        <w:tab w:val="left" w:pos="4253"/>
      </w:tabs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qFormat/>
    <w:rsid w:val="00632268"/>
    <w:rPr>
      <w:highlight w:val="white"/>
    </w:rPr>
  </w:style>
  <w:style w:type="character" w:styleId="a3">
    <w:name w:val="Strong"/>
    <w:qFormat/>
    <w:rsid w:val="00632268"/>
    <w:rPr>
      <w:b/>
      <w:bCs/>
    </w:rPr>
  </w:style>
  <w:style w:type="character" w:customStyle="1" w:styleId="21">
    <w:name w:val="Заголовок 2 Знак"/>
    <w:basedOn w:val="a0"/>
    <w:qFormat/>
    <w:rsid w:val="00632268"/>
    <w:rPr>
      <w:rFonts w:eastAsia="Times New Roman" w:cs="Times New Roman"/>
      <w:b/>
      <w:sz w:val="28"/>
      <w:szCs w:val="24"/>
      <w:lang w:eastAsia="ru-RU"/>
    </w:rPr>
  </w:style>
  <w:style w:type="character" w:customStyle="1" w:styleId="titleheaderleft1">
    <w:name w:val="title_header_left1"/>
    <w:basedOn w:val="a0"/>
    <w:qFormat/>
    <w:rsid w:val="00632268"/>
    <w:rPr>
      <w:rFonts w:ascii="Arial" w:hAnsi="Arial" w:cs="Arial"/>
      <w:b/>
      <w:bCs/>
      <w:color w:val="4A4E3D"/>
      <w:sz w:val="20"/>
      <w:szCs w:val="20"/>
    </w:rPr>
  </w:style>
  <w:style w:type="character" w:customStyle="1" w:styleId="a4">
    <w:name w:val="Верхний колонтитул Знак"/>
    <w:basedOn w:val="a0"/>
    <w:qFormat/>
    <w:rsid w:val="00632268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632268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632268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632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3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32268"/>
    <w:pPr>
      <w:spacing w:after="140" w:line="288" w:lineRule="auto"/>
    </w:pPr>
  </w:style>
  <w:style w:type="paragraph" w:styleId="a9">
    <w:name w:val="List"/>
    <w:basedOn w:val="a8"/>
    <w:rsid w:val="00632268"/>
    <w:rPr>
      <w:rFonts w:cs="Mangal"/>
    </w:rPr>
  </w:style>
  <w:style w:type="paragraph" w:styleId="aa">
    <w:name w:val="Title"/>
    <w:basedOn w:val="a"/>
    <w:rsid w:val="0063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32268"/>
    <w:pPr>
      <w:suppressLineNumbers/>
    </w:pPr>
    <w:rPr>
      <w:rFonts w:cs="Mangal"/>
    </w:rPr>
  </w:style>
  <w:style w:type="paragraph" w:customStyle="1" w:styleId="22">
    <w:name w:val="Основной текст (2)"/>
    <w:basedOn w:val="a"/>
    <w:qFormat/>
    <w:rsid w:val="00632268"/>
    <w:pPr>
      <w:shd w:val="clear" w:color="auto" w:fill="FFFFFF"/>
      <w:spacing w:line="248" w:lineRule="exact"/>
      <w:jc w:val="right"/>
    </w:pPr>
    <w:rPr>
      <w:rFonts w:eastAsia="Calibri" w:cs="Tahoma"/>
      <w:sz w:val="24"/>
      <w:szCs w:val="22"/>
      <w:lang w:eastAsia="en-US"/>
    </w:rPr>
  </w:style>
  <w:style w:type="paragraph" w:customStyle="1" w:styleId="1">
    <w:name w:val="Обычный1"/>
    <w:qFormat/>
    <w:rsid w:val="00632268"/>
    <w:pPr>
      <w:spacing w:before="100" w:after="100" w:line="240" w:lineRule="auto"/>
    </w:pPr>
    <w:rPr>
      <w:rFonts w:eastAsia="Times New Roman" w:cs="Times New Roman"/>
      <w:color w:val="00000A"/>
      <w:szCs w:val="20"/>
      <w:lang w:eastAsia="ru-RU"/>
    </w:rPr>
  </w:style>
  <w:style w:type="paragraph" w:styleId="ac">
    <w:name w:val="header"/>
    <w:basedOn w:val="a"/>
    <w:rsid w:val="0063226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32268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qFormat/>
    <w:rsid w:val="006322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Содержимое таблицы"/>
    <w:basedOn w:val="a"/>
    <w:qFormat/>
    <w:rsid w:val="00632268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No Spacing"/>
    <w:qFormat/>
    <w:rsid w:val="00632268"/>
    <w:pPr>
      <w:spacing w:line="240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paragraph" w:styleId="af1">
    <w:name w:val="Balloon Text"/>
    <w:basedOn w:val="a"/>
    <w:qFormat/>
    <w:rsid w:val="00632268"/>
    <w:rPr>
      <w:rFonts w:ascii="Tahoma" w:hAnsi="Tahoma" w:cs="Tahoma"/>
      <w:sz w:val="16"/>
      <w:szCs w:val="16"/>
    </w:rPr>
  </w:style>
  <w:style w:type="paragraph" w:customStyle="1" w:styleId="af2">
    <w:name w:val="Заголовок таблицы"/>
    <w:basedOn w:val="af"/>
    <w:qFormat/>
    <w:rsid w:val="0063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6CD0-41C8-4C03-8A2B-1C7D3E91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С. Бабурченков</dc:creator>
  <dc:description/>
  <cp:lastModifiedBy>User</cp:lastModifiedBy>
  <cp:revision>10</cp:revision>
  <cp:lastPrinted>2017-04-27T07:20:00Z</cp:lastPrinted>
  <dcterms:created xsi:type="dcterms:W3CDTF">2016-04-28T11:45:00Z</dcterms:created>
  <dcterms:modified xsi:type="dcterms:W3CDTF">2017-04-27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